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31" w:rsidRDefault="001F2231" w:rsidP="001F2231">
      <w:pPr>
        <w:pStyle w:val="Tekstzonderopmaak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Uitslag 2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Niergni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Hart van Brabant    20-04-2019    Oude Duiven</w:t>
      </w:r>
    </w:p>
    <w:p w:rsidR="001F2231" w:rsidRDefault="001F2231" w:rsidP="001F2231">
      <w:pPr>
        <w:pStyle w:val="Tekstzonderopmaak"/>
        <w:rPr>
          <w:rFonts w:ascii="Courier New" w:hAnsi="Courier New" w:cs="Courier New"/>
          <w:b/>
          <w:sz w:val="22"/>
          <w:szCs w:val="22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ssing: 09:00:00   Wind: NO   Aantal duiven: 2901   Aantal deelnemers: 115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r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Vl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Ver Naam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NPOn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Mee Get  Afstand    </w:t>
      </w:r>
      <w:proofErr w:type="spellStart"/>
      <w:r>
        <w:rPr>
          <w:rFonts w:ascii="Courier New" w:hAnsi="Courier New" w:cs="Courier New"/>
          <w:sz w:val="16"/>
          <w:szCs w:val="16"/>
        </w:rPr>
        <w:t>Ringn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Zuiver  Snelheid  Punten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   21    1 MANDERS-WOUTERS      1902.9002  24   3  185,762 5-1774925 11:28:10  1253,735 1000,0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    3    1 STABEL L. &amp; ZN COMB  2007.9316 128  19  198,838 8-5181229 11:39:36  1245,851  998,7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   23    2 STABEL L. &amp; ZN COMB  2007.9316 128 123    2/71  8-3831412 11:39:38  1245,591  997,5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   17    1 STRIJBOSCH-SPIERINGS 2021.9515  71  43  201,800 8-3816358 11:42:20  1243,113  996,2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    6    3 REIJNEN-BOLTON-HOOGH 2007.0006  72  14  193,107 6-3618171 11:35:27  1242,246  995,0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6    7    4 REIJNEN-BOLTON-HOOGH 2007.0006  72  38    2/43  7-3714057 11:35:35  1241,181  993,7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   29    5 REIJNEN-BOLTON-HOOGH 2007.0006  72  11     3    8-3813615 11:35:51  1239,057  992,55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  132    2 COMB VAN IERLAND     2021.9523  29   1  202,643 7-3729048 11:43:58  1235,878  991,3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   10    6 REMIE P.             2007.1614  32   1  201,809 7-1385815 11:43:41  1232,929  990,0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0  224    7 REMIE P.             2007.1614  32   2    2/10  6-1638416 11:43:54  1231,299  988,8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1  340    8 HEST M. VAN          2007.1762  13   2  202,266 7-1385575 11:44:21  1230,702  987,5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2   20    2 J. SCHAERLAECKENS    1902.1021  17   7  187,136 8-6063691 11:32:07  1230,213  986,3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3   68    9 LOY P. VAN           2007.0759  34   4  199,581 8-5006754 11:42:33  1227,810  985,1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4   15    3 RONNY VAN TILBURG    1902.0718  55   1  181,416 7-3712834 11:27:48  1227,439  983,8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5   40    4 RONNY VAN TILBURG    1902.0718  55   9    2/27  8-3800316 11:27:50  1227,162  982,6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6   34   10 KOK DE - KONINGS     2007.9588  38   1  198,936 7-1386670 11:42:18  1225,729  981,3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7   18    3 STRIJBOSCH-SPIERINGS 2021.9515  71  71    2/32  8-3816436 11:44:44  1225,002  980,1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8   38    4 STRIJBOSCH-SPIERINGS 2021.9515  71   8     3    7-3728674 11:44:47  1224,631  978,9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9   51   11 TABBERS JACK         2007.1690  21   5  199,090 7-3727112 11:42:39  1224,041  977,6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0   22    5 J. SCHAERLAECKENS    1902.1021  17   2    2/13  7-1343575 11:33:07  1222,179  976,4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1   27    6 MANDERS-WOUTERS      1902.9002  24   7    2/15  7-1343764 11:32:00  1222,117  975,1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2   50    7 J. SCHAERLAECKENS    1902.1021  17   6     3    8-1162827 11:33:15  1221,116  973,9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3   25   12 STABEL L. &amp; ZN COMB  2007.9316 128  77     3    8-6105978 11:42:54  1220,613  972,6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4  182   13 VERSLUIS A.          2007.0017  18   7  199,192 8-3831985 11:43:22  1219,300  971,45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5   30   14 STABEL L. &amp; ZN COMB  2007.9316 128  86     4    6-3630637 11:43:07  1218,991  970,2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6  104   15 VERHOEVEN SJ. &amp; ZN.  2007.9359  27  12  199,065 5-3525943 11:43:23  1218,394  968,9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7   47    8 MANDERS-WOUTERS      1902.9002  24  16     3    5-1774985 11:32:30  1218,110  967,7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8  487   16 PRONK - DE HAAS      2007.9499  26   2  200,835 8-3814148 11:44:59  1217,305  966,4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   41   17 REIJNEN-BOLTON-HOOGH 2007.0006  72   2     4    7-6220829 11:38:48  1216,040  965,2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0   32   18 STABEL L. &amp; ZN COMB  2007.9316 128  35     5    7-3730767 11:43:31  1216,009  964,0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1  261   19 KLEIN MEULEKAMP H.   2007.8914  21   8  198,840 7-3731770 11:43:33  1215,779  962,7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2   44   20 STABEL L. &amp; ZN COMB  2007.9316 128  25     6    8-5181243 11:43:41  1214,771  961,5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3  103    9 JOHAN GILLIS         1902.0394  29   7  186,484 7-1343333 11:33:39  1213,693  960,2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4  156   21 KOK DE - KONINGS     2007.9588  38   3    2/18  6-1637549 11:43:56  1213,517  959,0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5   39    5 J. OERLEMANS         2021.2339  47   2  201,966 7-3728968 11:46:31  1212,889  957,7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6   43   22 SCHELLEKENS -WOUTERS 2007.9081  75   3  197,278 7-3726838 11:42:43  1212,404  956,55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7   83   23 MOLS A.              2007.1754  29   9  201,801 8-1203872 11:46:34  1211,534  955,3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8   69    6 STRIJBOSCH-SPIERINGS 2021.9515  71  66     4    8-3816420 11:46:34  1211,519  954,0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9  155    7 J. OERLEMANS         2021.2339  47  23    2/20  5-1834506 11:46:46  1211,071  952,8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0   64   10 RONNY VAN TILBURG    1902.0718  55   4     3    7-1419916 11:29:53  1210,378  951,5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1   48   24 REIJNEN-BOLTON-HOOGH 2007.0006  72  60     5    8-3813767 11:39:41  1209,313  950,3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2  455   25 F. MARTENS           2007.0025  12   8  203,005 8-5101977 11:47:59  1208,489  949,1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3   45   26 SCHELLEKENS -WOUTERS 2007.9081  75  29    2/25  8-5192742 11:43:29  1206,719  947,8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4   49   27 STABEL L. &amp; ZN COMB  2007.9316 128  40     7    8-5181350 11:44:47  1206,662  946,6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5   73   28 SCHELLEKENS -WOUTERS 2007.9081  75   4     3    8-3813871 11:43:30  1206,596  945,3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6   57   29 AARTS - SANTEGOETS   2007.9005  74  39  197,324 8-1203345 11:43:36  1206,141  944,1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7   56   11 MANDERS-WOUTERS      1902.9002  24   6     4    6-1592033 11:34:02  1205,984  942,9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8   59   30 REIJNEN-BOLTON-HOOGH 2007.0006  72   5     6    7-3714058 11:40:08  1205,914  941,6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9   52   31 STABEL L. &amp; ZN COMB  2007.9316 128  10     8    6-3630700 11:45:03  1204,713  940,41 </w:t>
      </w:r>
    </w:p>
    <w:p w:rsidR="001F2231" w:rsidRPr="00FD540B" w:rsidRDefault="001F2231" w:rsidP="001F2231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FD540B">
        <w:rPr>
          <w:rFonts w:ascii="Courier New" w:hAnsi="Courier New" w:cs="Courier New"/>
          <w:sz w:val="16"/>
          <w:szCs w:val="16"/>
          <w:lang w:val="en-GB"/>
        </w:rPr>
        <w:t xml:space="preserve">50   88   12 J. SCHAERLAECKENS    1902.1021  17   1     4    7-1343569 11:35:24  1204,221  939,17 </w:t>
      </w:r>
    </w:p>
    <w:p w:rsidR="001F2231" w:rsidRPr="00FD540B" w:rsidRDefault="001F2231" w:rsidP="001F2231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</w:p>
    <w:p w:rsidR="001F2231" w:rsidRPr="00FD540B" w:rsidRDefault="001F2231" w:rsidP="001F2231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FD540B">
        <w:rPr>
          <w:rFonts w:ascii="Courier New" w:hAnsi="Courier New" w:cs="Courier New"/>
          <w:sz w:val="16"/>
          <w:szCs w:val="16"/>
          <w:lang w:val="en-GB"/>
        </w:rPr>
        <w:t xml:space="preserve">  51   90   32 TABBERS JACK         2007.1690  21   8    2/11  6-3600384 11:45:22  1203,932  937,93 </w:t>
      </w:r>
    </w:p>
    <w:p w:rsidR="001F2231" w:rsidRPr="00FD540B" w:rsidRDefault="001F2231" w:rsidP="001F2231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FD540B">
        <w:rPr>
          <w:rFonts w:ascii="Courier New" w:hAnsi="Courier New" w:cs="Courier New"/>
          <w:sz w:val="16"/>
          <w:szCs w:val="16"/>
          <w:lang w:val="en-GB"/>
        </w:rPr>
        <w:t xml:space="preserve">  52   55   33 STABEL L. &amp; ZN COMB  2007.9316 128 110     9    8-5181355 11:45:11  1203,740  936,6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FD540B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53  128   13 BEN ADAMS            1902.0467  16   3  187,095 7-1343383 11:35:27  1203,568  935,45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4   76    8 J.M. VAN HUIJGEVOORT 2021.2631  29  22  202,735 8-1214440 11:48:31  1203,059  934,2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5   66   34 STABEL L. &amp; ZN COMB  2007.9316 128 121    10    8-3831361 11:45:31  1201,316  932,9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6   62   14 MANDERS-WOUTERS      1902.9002  24   4     5    6-1850168 11:34:38  1201,305  931,7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7   58   35 AARTS - SANTEGOETS   2007.9005  74  40    2/35  8-1203368 11:44:21  1200,637  930,4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8   82   36 AARTS - SANTEGOETS   2007.9005  74   8     3    7-1395325 11:44:23  1200,393  929,2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9   78   37 REIJNEN-BOLTON-HOOGH 2007.0006  72   1     7    6-3618383 11:40:58  1199,671  928,0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0   99   38 HEUVEL H. VAN DEN    2007.0031   8   7  201,241 8-1203289 11:47:46  1199,528  926,7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1  141    1 VELDEN H. VAN DER    2017.0919  14   1  208,905 7-1833599 11:54:12  1199,227  925,5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2   63   15 MANDERS-WOUTERS      1902.9002  24  13     6    2-3212667 11:34:58  1198,721  924,2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3  159   16 MANDERS-WOUTERS      1902.9002  24  15     7    6-1592031 11:34:59  1198,592  923,0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4   86   17 RONNY VAN TILBURG    1902.0718  55  20     4    8-6055518 11:31:26  1197,989  921,7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5  167   39 BENTON M.            2007.0033   9   2  202,073 7-1396819 11:48:43  1197,707  920,55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6   70   40 STABEL L. &amp; ZN COMB  2007.9316 128  12    11    7-3730793 11:46:05  1197,217  919,3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7   97   41 HUIJGEVOORT COMB VAN 2007.9456  36  26  200,822 8-3814468 11:47:45  1197,149  918,0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8   95   42 LOY P. VAN           2007.0759  34  31    2/20  7-1386378 11:46:43  1197,124  916,8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9   71    9 STRIJBOSCH-SPIERINGS 2021.9515  71   5     5    7-3728732 11:48:36  1196,909  915,5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0   72   43 STABEL L. &amp; ZN COMB  2007.9316 128  60    12    6-3630654 11:46:10  1196,617  914,3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r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Vl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Ver Naam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NPOn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Mee Get  Afstand    </w:t>
      </w:r>
      <w:proofErr w:type="spellStart"/>
      <w:r>
        <w:rPr>
          <w:rFonts w:ascii="Courier New" w:hAnsi="Courier New" w:cs="Courier New"/>
          <w:sz w:val="16"/>
          <w:szCs w:val="16"/>
        </w:rPr>
        <w:t>Ringn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Zuiver  Snelheid  Punten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1  121   10 STRIJBOSCH-SPIERINGS 2021.9515  71  15     6    8-3816357 11:48:39  1196,554  913,1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2   74   44 STABEL L. &amp; ZN COMB  2007.9316 128  30    13    5-3531367 11:46:11  1196,497  911,8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3   93   45 SCHELLEKENS -WOUTERS 2007.9081  75  32     4    8-5192779 11:44:57  1195,989  910,6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4   75   46 STABEL L. &amp; ZN COMB  2007.9316 128  41    14    6-3630617 11:46:18  1195,657  909,3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5  148   47 STABEL L. &amp; ZN COMB  2007.9316 128  23    15    8-5181230 11:46:19  1195,537  908,1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6  143   11 J.M. VAN HUIJGEVOORT 2021.2631  29  13    2/15  7-1396170 11:49:37  1195,257  906,9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7  273   48 TOEPOEL F.           2007.1771  17  13  202,073 8-1204069 11:49:05  1195,111  905,6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8   94   49 REIJNEN-BOLTON-HOOGH 2007.0006  72  16     8    6-1874857 11:41:35  1195,093  904,4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9  246   18 COMBINATIE MOUWS     1902.9001  18   8  186,861 8-1163142 11:36:23  1194,894  903,1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0  252   12 A. VAN BEERS         2021.0150  19  10  208,177 8-1213810 11:54:14  1194,816  901,9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1  154   13 B. BADROUR           2021.0012  45  20  201,395 7-1397790 11:48:35  1194,631  900,6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2   84   50 AARTS - SANTEGOETS   2007.9005  74  37     4    7-1395207 11:45:19  1193,616  899,45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3  114   51 MOLS A.              2007.1754  29  10    2/10  8-1203884 11:49:08  1193,148  898,2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4   91   52 AARTS - SANTEGOETS   2007.9005  74   4     5    6-1650358 11:45:23  1193,135  896,9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5   92   19 IVO VAN LOON         1902.1144  39   5  186,367 8-6056708 11:36:12  1193,133  895,7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6   87   20 RONNY VAN TILBURG    1902.0718  55  49     5    7-3712781 11:32:03  1193,131  894,4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7   89   21 RONNY VAN TILBURG    1902.0718  55  18     6    8-6055521 11:32:04  1193,000  893,2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8  110   22 J. SCHAERLAECKENS    1902.1021  17  11     5    8-1162826 11:36:53  1192,835  892,0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9  106   23 RONNY VAN TILBURG    1902.0718  55   2     7    5-3511856 11:32:06  1192,738  890,76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0  150   53 TABBERS JACK         2007.1690  21  17     3    6-3600400 11:47:00  1192,157  889,52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1   98   54 AARTS - SANTEGOETS   2007.9005  74   3     6    7-1395290 11:45:32  1192,054  888,28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2  191   24 IVO VAN LOON         1902.1144  39   2    2/15  7-5005473 11:36:22  1191,861  887,0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3  145   55 SCHELLEKENS -WOUTERS 2007.9081  75  13     5    7-3726865 11:45:33  1191,654  885,7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4   96   56 REIJNEN-BOLTON-HOOGH 2007.0006  72  50     9    7-6220805 11:42:04  1191,529  884,55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5  100   57 LOY P. VAN           2007.0759  34  17     3    7-1386430 11:47:30  1191,526  883,31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6  119   58 REIJNEN-BOLTON-HOOGH 2007.0006  72  40    10    8-3846734 11:42:05  1191,406  882,07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7  169   59 HUIJGEVOORT COMB VAN 2007.9456  36   5    2/19  8-3814473 11:48:34  1191,349  880,83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8  131   60 AARTS - SANTEGOETS   2007.9005  74   6     7    7-1395214 11:45:41  1190,975  879,59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9  225   61 HEUVEL H. VAN DEN    2007.0031   8   4    2/6   7-1394899 11:49:02  1190,539  878,34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100  102   62 LOY P. VAN           2007.0759  34  24     4    7-1386403 11:47:41  1190,223  877,10 </w:t>
      </w:r>
    </w:p>
    <w:p w:rsidR="001F2231" w:rsidRDefault="001F2231" w:rsidP="001F2231">
      <w:pPr>
        <w:pStyle w:val="Tekstzonderopmaak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1F2231" w:rsidSect="00D24E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56" w:rsidRDefault="00C24B56" w:rsidP="00F43B99">
      <w:pPr>
        <w:spacing w:after="0" w:line="240" w:lineRule="auto"/>
      </w:pPr>
      <w:r>
        <w:separator/>
      </w:r>
    </w:p>
  </w:endnote>
  <w:endnote w:type="continuationSeparator" w:id="0">
    <w:p w:rsidR="00C24B56" w:rsidRDefault="00C24B56" w:rsidP="00F4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56" w:rsidRDefault="00C24B56" w:rsidP="00F43B99">
      <w:pPr>
        <w:spacing w:after="0" w:line="240" w:lineRule="auto"/>
      </w:pPr>
      <w:r>
        <w:separator/>
      </w:r>
    </w:p>
  </w:footnote>
  <w:footnote w:type="continuationSeparator" w:id="0">
    <w:p w:rsidR="00C24B56" w:rsidRDefault="00C24B56" w:rsidP="00F4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A2D21"/>
    <w:multiLevelType w:val="hybridMultilevel"/>
    <w:tmpl w:val="FB3E4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18C3"/>
    <w:multiLevelType w:val="hybridMultilevel"/>
    <w:tmpl w:val="63FC4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4A"/>
    <w:rsid w:val="00062009"/>
    <w:rsid w:val="000E6760"/>
    <w:rsid w:val="00145443"/>
    <w:rsid w:val="001B49B0"/>
    <w:rsid w:val="001F2231"/>
    <w:rsid w:val="001F2815"/>
    <w:rsid w:val="002121F0"/>
    <w:rsid w:val="00222C0C"/>
    <w:rsid w:val="002448CF"/>
    <w:rsid w:val="00270676"/>
    <w:rsid w:val="002D185B"/>
    <w:rsid w:val="002E3557"/>
    <w:rsid w:val="002F3602"/>
    <w:rsid w:val="003174A0"/>
    <w:rsid w:val="0032714D"/>
    <w:rsid w:val="00342DC3"/>
    <w:rsid w:val="00343801"/>
    <w:rsid w:val="00364715"/>
    <w:rsid w:val="00384B8F"/>
    <w:rsid w:val="0039283D"/>
    <w:rsid w:val="003B4533"/>
    <w:rsid w:val="003C43B1"/>
    <w:rsid w:val="003E371A"/>
    <w:rsid w:val="004153B2"/>
    <w:rsid w:val="00420325"/>
    <w:rsid w:val="004434F8"/>
    <w:rsid w:val="00444D95"/>
    <w:rsid w:val="00460E7C"/>
    <w:rsid w:val="004657AF"/>
    <w:rsid w:val="00477A87"/>
    <w:rsid w:val="00483E2F"/>
    <w:rsid w:val="004A7F35"/>
    <w:rsid w:val="004B43B9"/>
    <w:rsid w:val="004D5C54"/>
    <w:rsid w:val="004F1724"/>
    <w:rsid w:val="0051530D"/>
    <w:rsid w:val="00545135"/>
    <w:rsid w:val="00545E08"/>
    <w:rsid w:val="005A2753"/>
    <w:rsid w:val="005B6106"/>
    <w:rsid w:val="005C66E5"/>
    <w:rsid w:val="005E1799"/>
    <w:rsid w:val="00602AFE"/>
    <w:rsid w:val="00672870"/>
    <w:rsid w:val="00686AAA"/>
    <w:rsid w:val="006A11FD"/>
    <w:rsid w:val="006B1337"/>
    <w:rsid w:val="006E7FCA"/>
    <w:rsid w:val="00730D27"/>
    <w:rsid w:val="00743D3D"/>
    <w:rsid w:val="007846E9"/>
    <w:rsid w:val="007B5A50"/>
    <w:rsid w:val="007B5B19"/>
    <w:rsid w:val="007D5951"/>
    <w:rsid w:val="00857D47"/>
    <w:rsid w:val="00872AE6"/>
    <w:rsid w:val="00885FFA"/>
    <w:rsid w:val="008A75C8"/>
    <w:rsid w:val="008B1C8F"/>
    <w:rsid w:val="008F3791"/>
    <w:rsid w:val="00901267"/>
    <w:rsid w:val="00903973"/>
    <w:rsid w:val="009163E4"/>
    <w:rsid w:val="009201BB"/>
    <w:rsid w:val="00921BE6"/>
    <w:rsid w:val="00934F13"/>
    <w:rsid w:val="0093513E"/>
    <w:rsid w:val="0095454D"/>
    <w:rsid w:val="0098205F"/>
    <w:rsid w:val="009842A8"/>
    <w:rsid w:val="0099123C"/>
    <w:rsid w:val="00991F4A"/>
    <w:rsid w:val="009B523D"/>
    <w:rsid w:val="009B6163"/>
    <w:rsid w:val="009B7BFC"/>
    <w:rsid w:val="009E1AFC"/>
    <w:rsid w:val="00A07894"/>
    <w:rsid w:val="00A12B05"/>
    <w:rsid w:val="00A178A1"/>
    <w:rsid w:val="00A216DE"/>
    <w:rsid w:val="00A364B7"/>
    <w:rsid w:val="00A540E3"/>
    <w:rsid w:val="00A94AC1"/>
    <w:rsid w:val="00AA3223"/>
    <w:rsid w:val="00AD794C"/>
    <w:rsid w:val="00AF1DFA"/>
    <w:rsid w:val="00B10FB5"/>
    <w:rsid w:val="00B233BD"/>
    <w:rsid w:val="00B372F7"/>
    <w:rsid w:val="00B42632"/>
    <w:rsid w:val="00B46F02"/>
    <w:rsid w:val="00B6695C"/>
    <w:rsid w:val="00B703B6"/>
    <w:rsid w:val="00BB231B"/>
    <w:rsid w:val="00BD6E26"/>
    <w:rsid w:val="00BE281B"/>
    <w:rsid w:val="00BE3F21"/>
    <w:rsid w:val="00BE4A5E"/>
    <w:rsid w:val="00C16749"/>
    <w:rsid w:val="00C24B56"/>
    <w:rsid w:val="00C252BB"/>
    <w:rsid w:val="00C35095"/>
    <w:rsid w:val="00C57069"/>
    <w:rsid w:val="00C619D1"/>
    <w:rsid w:val="00C64CA9"/>
    <w:rsid w:val="00C86B60"/>
    <w:rsid w:val="00C92083"/>
    <w:rsid w:val="00CA29E0"/>
    <w:rsid w:val="00D06901"/>
    <w:rsid w:val="00D17B3E"/>
    <w:rsid w:val="00D20D53"/>
    <w:rsid w:val="00D24E60"/>
    <w:rsid w:val="00D33CE3"/>
    <w:rsid w:val="00D41A81"/>
    <w:rsid w:val="00D67135"/>
    <w:rsid w:val="00D729EF"/>
    <w:rsid w:val="00D900E9"/>
    <w:rsid w:val="00DA18AD"/>
    <w:rsid w:val="00DB39F4"/>
    <w:rsid w:val="00DD29F7"/>
    <w:rsid w:val="00DE79BD"/>
    <w:rsid w:val="00E03B36"/>
    <w:rsid w:val="00E0487F"/>
    <w:rsid w:val="00E05378"/>
    <w:rsid w:val="00E9105A"/>
    <w:rsid w:val="00EA37BD"/>
    <w:rsid w:val="00EC3805"/>
    <w:rsid w:val="00EC4C3A"/>
    <w:rsid w:val="00EF3600"/>
    <w:rsid w:val="00F30C9B"/>
    <w:rsid w:val="00F369BD"/>
    <w:rsid w:val="00F43B99"/>
    <w:rsid w:val="00F71770"/>
    <w:rsid w:val="00FB73AF"/>
    <w:rsid w:val="00FD3B89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4AD33-10DF-4F52-B450-BA2F4298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F4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4657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657AF"/>
    <w:rPr>
      <w:rFonts w:ascii="Consolas" w:hAnsi="Consolas"/>
      <w:sz w:val="21"/>
      <w:szCs w:val="21"/>
    </w:rPr>
  </w:style>
  <w:style w:type="table" w:styleId="Tabelraster">
    <w:name w:val="Table Grid"/>
    <w:basedOn w:val="Standaardtabel"/>
    <w:uiPriority w:val="59"/>
    <w:rsid w:val="009B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09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FFA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4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B9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4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3B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B7F8-1A2E-4C52-B3DF-9CDB0FD2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ugene Stabel</cp:lastModifiedBy>
  <cp:revision>2</cp:revision>
  <cp:lastPrinted>2019-04-22T20:06:00Z</cp:lastPrinted>
  <dcterms:created xsi:type="dcterms:W3CDTF">2019-04-22T20:08:00Z</dcterms:created>
  <dcterms:modified xsi:type="dcterms:W3CDTF">2019-04-22T20:08:00Z</dcterms:modified>
</cp:coreProperties>
</file>